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541AD3B" w14:textId="1CCDB2EA" w:rsidR="00F747D0" w:rsidRDefault="003C017B" w:rsidP="001C563A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</w:t>
      </w:r>
      <w:r w:rsidR="00C65985" w:rsidRPr="00563453">
        <w:rPr>
          <w:rFonts w:ascii="ＭＳ 明朝" w:eastAsia="ＭＳ 明朝" w:hAnsi="ＭＳ 明朝" w:hint="eastAsia"/>
          <w:sz w:val="24"/>
          <w:szCs w:val="28"/>
        </w:rPr>
        <w:t>Ａ</w:t>
      </w:r>
      <w:r w:rsidR="00600A03" w:rsidRPr="00563453">
        <w:rPr>
          <w:rFonts w:ascii="ＭＳ 明朝" w:eastAsia="ＭＳ 明朝" w:hAnsi="ＭＳ 明朝" w:hint="eastAsia"/>
          <w:b/>
          <w:bCs/>
          <w:sz w:val="24"/>
          <w:szCs w:val="28"/>
        </w:rPr>
        <w:t>非</w:t>
      </w:r>
      <w:r w:rsidR="000E07EA" w:rsidRPr="00563453">
        <w:rPr>
          <w:rFonts w:ascii="ＭＳ 明朝" w:eastAsia="ＭＳ 明朝" w:hAnsi="ＭＳ 明朝" w:hint="eastAsia"/>
          <w:b/>
          <w:bCs/>
          <w:sz w:val="24"/>
          <w:szCs w:val="28"/>
        </w:rPr>
        <w:t>認証店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1C563A">
        <w:rPr>
          <w:rFonts w:ascii="ＭＳ 明朝" w:eastAsia="ＭＳ 明朝" w:hAnsi="ＭＳ 明朝" w:hint="eastAsia"/>
          <w:sz w:val="24"/>
          <w:szCs w:val="28"/>
        </w:rPr>
        <w:t xml:space="preserve">　　</w:t>
      </w:r>
    </w:p>
    <w:p w14:paraId="1939E111" w14:textId="7052B185" w:rsidR="00AA27EE" w:rsidRPr="00BF1DAA" w:rsidRDefault="00E54731" w:rsidP="00BD679F">
      <w:pPr>
        <w:pStyle w:val="a5"/>
        <w:spacing w:line="32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BF1DAA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BF1DAA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696B2E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 w:rsidRPr="00BF1DAA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BF1DAA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7D0477D" w14:textId="777625A6" w:rsidR="001C563A" w:rsidRPr="00CC4026" w:rsidRDefault="007E48FA" w:rsidP="00BD679F">
      <w:pPr>
        <w:tabs>
          <w:tab w:val="left" w:pos="795"/>
          <w:tab w:val="center" w:pos="4873"/>
        </w:tabs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66FF"/>
          <w:sz w:val="22"/>
          <w:szCs w:val="24"/>
        </w:rPr>
      </w:pPr>
      <w:r w:rsidRPr="005F2462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 w:rsidRPr="005F2462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5F2462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F747D0" w:rsidRPr="00F747D0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600A03" w:rsidRPr="00563453">
        <w:rPr>
          <w:rFonts w:ascii="ＭＳ ゴシック" w:eastAsia="ＭＳ ゴシック" w:hAnsi="ＭＳ ゴシック" w:hint="eastAsia"/>
          <w:b/>
          <w:bCs/>
          <w:sz w:val="24"/>
          <w:szCs w:val="28"/>
        </w:rPr>
        <w:t>非</w:t>
      </w:r>
      <w:r w:rsidR="00850E7A" w:rsidRPr="00563453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認証</w:t>
      </w:r>
      <w:r w:rsidR="00BD679F" w:rsidRPr="00BD679F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</w:t>
      </w:r>
      <w:r w:rsidRPr="00BD679F">
        <w:rPr>
          <w:rFonts w:ascii="ＭＳ ゴシック" w:eastAsia="ＭＳ ゴシック" w:hAnsi="ＭＳ ゴシック" w:hint="eastAsia"/>
          <w:b/>
          <w:bCs/>
          <w:sz w:val="24"/>
          <w:szCs w:val="28"/>
        </w:rPr>
        <w:t>舗用</w:t>
      </w:r>
      <w:r w:rsidRPr="005F2462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3"/>
        <w:gridCol w:w="847"/>
        <w:gridCol w:w="2263"/>
        <w:gridCol w:w="576"/>
        <w:gridCol w:w="850"/>
        <w:gridCol w:w="285"/>
        <w:gridCol w:w="582"/>
        <w:gridCol w:w="1105"/>
        <w:gridCol w:w="282"/>
        <w:gridCol w:w="1290"/>
        <w:gridCol w:w="542"/>
      </w:tblGrid>
      <w:tr w:rsidR="009B072B" w:rsidRPr="000B0858" w14:paraId="7FC3A005" w14:textId="77777777" w:rsidTr="002B71E4">
        <w:trPr>
          <w:cantSplit/>
          <w:trHeight w:val="22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53BB926F" w:rsidR="009B072B" w:rsidRPr="000B0858" w:rsidRDefault="00696B2E" w:rsidP="00696B2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6B2E"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696B2E">
              <w:rPr>
                <w:rFonts w:ascii="ＭＳ 明朝" w:eastAsia="ＭＳ 明朝" w:hAnsi="ＭＳ 明朝" w:hint="eastAsia"/>
                <w:sz w:val="20"/>
                <w:szCs w:val="20"/>
              </w:rPr>
              <w:t>指</w:t>
            </w:r>
            <w:r w:rsidR="009B072B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令</w:t>
            </w:r>
          </w:p>
        </w:tc>
      </w:tr>
      <w:tr w:rsidR="002B71E4" w:rsidRPr="000B0858" w14:paraId="11F4992A" w14:textId="77777777" w:rsidTr="002B71E4">
        <w:trPr>
          <w:trHeight w:val="697"/>
        </w:trPr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2B71E4" w:rsidRPr="000B0858" w:rsidRDefault="002B71E4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2B71E4" w:rsidRPr="000B0858" w:rsidRDefault="002B71E4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2B71E4" w:rsidRPr="000B0858" w:rsidRDefault="002B71E4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2B71E4" w14:paraId="2A47B920" w14:textId="77777777" w:rsidTr="00DB77D9">
              <w:tc>
                <w:tcPr>
                  <w:tcW w:w="426" w:type="dxa"/>
                </w:tcPr>
                <w:p w14:paraId="312FB24C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</w:t>
                  </w:r>
                </w:p>
              </w:tc>
              <w:tc>
                <w:tcPr>
                  <w:tcW w:w="426" w:type="dxa"/>
                </w:tcPr>
                <w:p w14:paraId="0DD7E5E1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2E9A9B2B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C3F7D76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2ABD0497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065DDE9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4EFF114E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号</w:t>
                  </w:r>
                </w:p>
              </w:tc>
            </w:tr>
          </w:tbl>
          <w:p w14:paraId="72C8871F" w14:textId="73EFC1C0" w:rsidR="002B71E4" w:rsidRPr="000B0858" w:rsidRDefault="002B71E4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2B71E4">
        <w:trPr>
          <w:trHeight w:val="109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0F868307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DC2405" w:rsidRPr="00DC240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</w:t>
            </w: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-</w:t>
            </w:r>
          </w:p>
          <w:p w14:paraId="449DEA6A" w14:textId="0AF47B95" w:rsidR="00675695" w:rsidRPr="000B0858" w:rsidRDefault="00696B2E" w:rsidP="000F36D9">
            <w:pPr>
              <w:ind w:firstLineChars="50" w:firstLine="1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96B2E">
              <w:rPr>
                <w:rFonts w:ascii="ＭＳ 明朝" w:eastAsia="ＭＳ 明朝" w:hAnsi="ＭＳ 明朝" w:hint="eastAsia"/>
                <w:sz w:val="22"/>
                <w:szCs w:val="20"/>
              </w:rPr>
              <w:t>小値賀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2F4E" w:rsidRPr="000B0858" w14:paraId="2EE92148" w14:textId="77777777" w:rsidTr="00BD679F">
        <w:trPr>
          <w:trHeight w:val="55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0EBB52" w14:textId="77777777" w:rsidR="00A62F4E" w:rsidRPr="00563453" w:rsidRDefault="00A62F4E" w:rsidP="00A62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0C80DA8B" w14:textId="17352AC2" w:rsidR="00A62F4E" w:rsidRPr="00563453" w:rsidRDefault="00A62F4E" w:rsidP="00A62F4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6345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CBE0" w14:textId="707A7C6A" w:rsidR="00A62F4E" w:rsidRPr="00563453" w:rsidRDefault="005C6B01" w:rsidP="00160E36">
            <w:pPr>
              <w:spacing w:beforeLines="50" w:before="180"/>
              <w:ind w:firstLineChars="50" w:firstLine="100"/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563453">
              <w:rPr>
                <w:rFonts w:ascii="ＭＳ 明朝" w:eastAsia="ＭＳ 明朝" w:hAnsi="ＭＳ 明朝" w:hint="eastAsia"/>
                <w:sz w:val="20"/>
                <w:szCs w:val="16"/>
              </w:rPr>
              <w:t>□</w:t>
            </w:r>
            <w:r w:rsidR="00600A03" w:rsidRPr="00563453">
              <w:rPr>
                <w:rFonts w:ascii="ＭＳ 明朝" w:eastAsia="ＭＳ 明朝" w:hAnsi="ＭＳ 明朝" w:hint="eastAsia"/>
                <w:sz w:val="20"/>
                <w:szCs w:val="16"/>
              </w:rPr>
              <w:t>非認証店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574479" w14:textId="77777777" w:rsidR="00A62F4E" w:rsidRPr="00563453" w:rsidRDefault="00A62F4E" w:rsidP="00A62F4E">
            <w:pPr>
              <w:jc w:val="center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  <w:r w:rsidRPr="00563453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認証番号</w:t>
            </w:r>
          </w:p>
          <w:p w14:paraId="0B361EBC" w14:textId="2CEA8E9B" w:rsidR="00A62F4E" w:rsidRPr="00563453" w:rsidRDefault="00A62F4E" w:rsidP="00A62F4E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trike/>
                <w:noProof/>
                <w:sz w:val="20"/>
                <w:szCs w:val="20"/>
              </w:rPr>
            </w:pPr>
            <w:r w:rsidRPr="00563453">
              <w:rPr>
                <w:rFonts w:ascii="ＭＳ 明朝" w:eastAsia="ＭＳ 明朝" w:hAnsi="ＭＳ 明朝"/>
                <w:strike/>
                <w:sz w:val="20"/>
                <w:szCs w:val="20"/>
              </w:rPr>
              <w:t>(認証店のみ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</w:tblGrid>
            <w:tr w:rsidR="00563453" w:rsidRPr="00563453" w14:paraId="61853EC9" w14:textId="77777777" w:rsidTr="00563453">
              <w:tc>
                <w:tcPr>
                  <w:tcW w:w="468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549C1E6A" w14:textId="77777777" w:rsidR="00A62F4E" w:rsidRPr="00563453" w:rsidRDefault="00A62F4E" w:rsidP="00A62F4E">
                  <w:pPr>
                    <w:rPr>
                      <w:rFonts w:ascii="ＭＳ 明朝" w:eastAsia="ＭＳ 明朝" w:hAnsi="ＭＳ 明朝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0447B3E2" w14:textId="77777777" w:rsidR="00A62F4E" w:rsidRPr="00563453" w:rsidRDefault="00A62F4E" w:rsidP="00A62F4E">
                  <w:pPr>
                    <w:rPr>
                      <w:rFonts w:ascii="ＭＳ 明朝" w:eastAsia="ＭＳ 明朝" w:hAnsi="ＭＳ 明朝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4DCCA3BE" w14:textId="77777777" w:rsidR="00A62F4E" w:rsidRPr="00563453" w:rsidRDefault="00A62F4E" w:rsidP="00A62F4E">
                  <w:pPr>
                    <w:rPr>
                      <w:rFonts w:ascii="ＭＳ 明朝" w:eastAsia="ＭＳ 明朝" w:hAnsi="ＭＳ 明朝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3EB2842B" w14:textId="77777777" w:rsidR="00A62F4E" w:rsidRPr="00563453" w:rsidRDefault="00A62F4E" w:rsidP="00A62F4E">
                  <w:pPr>
                    <w:rPr>
                      <w:rFonts w:ascii="ＭＳ 明朝" w:eastAsia="ＭＳ 明朝" w:hAnsi="ＭＳ 明朝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645CD7E" w14:textId="77777777" w:rsidR="00A62F4E" w:rsidRPr="00563453" w:rsidRDefault="00A62F4E" w:rsidP="00D843FA">
            <w:pPr>
              <w:jc w:val="center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</w:p>
        </w:tc>
      </w:tr>
      <w:tr w:rsidR="000A5F2B" w:rsidRPr="000B0858" w14:paraId="363E902E" w14:textId="0366F92B" w:rsidTr="002B71E4">
        <w:trPr>
          <w:cantSplit/>
          <w:trHeight w:val="45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DDC6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62F4E" w:rsidRPr="000B0858" w14:paraId="02CBB441" w14:textId="79E041F6" w:rsidTr="004D775E">
        <w:trPr>
          <w:trHeight w:val="61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E10053" w14:textId="77777777" w:rsidR="00A62F4E" w:rsidRPr="00563453" w:rsidRDefault="00A62F4E" w:rsidP="00A62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酒類提供</w:t>
            </w:r>
          </w:p>
          <w:p w14:paraId="11241EBA" w14:textId="29D64CB1" w:rsidR="00A62F4E" w:rsidRPr="00563453" w:rsidRDefault="00A62F4E" w:rsidP="00A62F4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6345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8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2AA" w14:textId="2603D024" w:rsidR="00A62F4E" w:rsidRPr="00563453" w:rsidRDefault="00A62F4E" w:rsidP="00160E36">
            <w:pPr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□終日自粛（</w:t>
            </w:r>
            <w:r w:rsidR="000A74A7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酒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類提供</w:t>
            </w:r>
            <w:r w:rsidR="00D62847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がない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店舗もこちらを選択）</w:t>
            </w:r>
          </w:p>
        </w:tc>
      </w:tr>
      <w:tr w:rsidR="002B71E4" w:rsidRPr="000B0858" w14:paraId="0009FFC0" w14:textId="77777777" w:rsidTr="002B71E4">
        <w:trPr>
          <w:trHeight w:val="61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2B71E4" w:rsidRPr="000B0858" w:rsidRDefault="002B71E4" w:rsidP="002B71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069DEFF6" w:rsidR="002B71E4" w:rsidRPr="00A62F4E" w:rsidRDefault="002B71E4" w:rsidP="00BD679F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令和</w:t>
            </w:r>
            <w:r w:rsidR="00FE70E7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="00A62F4E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="00FE70E7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日（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）から同年</w:t>
            </w:r>
            <w:r w:rsidR="00D62847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="00D62847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日（</w:t>
            </w:r>
            <w:r w:rsidR="009727AB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</w:t>
            </w:r>
            <w:r w:rsidR="00422544">
              <w:rPr>
                <w:rFonts w:ascii="ＭＳ 明朝" w:eastAsia="ＭＳ 明朝" w:hAnsi="ＭＳ 明朝" w:hint="eastAsia"/>
                <w:sz w:val="20"/>
                <w:szCs w:val="20"/>
              </w:rPr>
              <w:t>午後８時までの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営業時間の短縮（</w:t>
            </w:r>
            <w:r w:rsidR="00FE70E7">
              <w:rPr>
                <w:rFonts w:ascii="ＭＳ 明朝" w:eastAsia="ＭＳ 明朝" w:hAnsi="ＭＳ 明朝" w:hint="eastAsia"/>
                <w:sz w:val="20"/>
                <w:szCs w:val="20"/>
              </w:rPr>
              <w:t>全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休業</w:t>
            </w:r>
            <w:r w:rsidR="00FE70E7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含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酒類提供の</w:t>
            </w:r>
            <w:r w:rsidR="00E22E64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 w:rsidR="00FE70E7">
              <w:rPr>
                <w:rFonts w:ascii="ＭＳ 明朝" w:eastAsia="ＭＳ 明朝" w:hAnsi="ＭＳ 明朝" w:hint="eastAsia"/>
                <w:sz w:val="20"/>
                <w:szCs w:val="20"/>
              </w:rPr>
              <w:t>自粛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に取り組んでいただいた場合のみ支給対象</w:t>
            </w:r>
          </w:p>
        </w:tc>
      </w:tr>
      <w:tr w:rsidR="002B71E4" w:rsidRPr="000B0858" w14:paraId="5A0DD9F9" w14:textId="77777777" w:rsidTr="001D337B">
        <w:trPr>
          <w:trHeight w:val="43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08EA07BA" w:rsidR="0032267D" w:rsidRPr="0032267D" w:rsidRDefault="002B71E4" w:rsidP="00600A03">
            <w:pPr>
              <w:snapToGrid w:val="0"/>
              <w:ind w:firstLineChars="100" w:firstLine="22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67D">
              <w:rPr>
                <w:rFonts w:ascii="ＭＳ 明朝" w:eastAsia="ＭＳ 明朝" w:hAnsi="ＭＳ 明朝" w:hint="eastAsia"/>
                <w:sz w:val="22"/>
              </w:rPr>
              <w:t>店舗ごとの支給額計算</w:t>
            </w:r>
            <w:r w:rsidR="00600A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2267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="0032267D"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5CFB133" wp14:editId="7BCDB8A2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6AAD858" id="グループ化 6" o:spid="_x0000_s1026" style="position:absolute;left:0;text-align:left;margin-left:-313.5pt;margin-top:-238.8pt;width:5.1pt;height:8.6pt;z-index:251697152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2267D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2B71E4" w:rsidRPr="000B0858" w14:paraId="59E0BF84" w14:textId="77777777" w:rsidTr="000D6EB7">
        <w:trPr>
          <w:trHeight w:val="2400"/>
        </w:trPr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6ED" w14:textId="77777777" w:rsidR="0032267D" w:rsidRDefault="0032267D" w:rsidP="0032267D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05253B5" w14:textId="77777777" w:rsidR="0032267D" w:rsidRDefault="002B71E4" w:rsidP="0032267D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AA8EE0E" w14:textId="0E24DBF7" w:rsidR="0032267D" w:rsidRPr="000B0858" w:rsidRDefault="0032267D" w:rsidP="0032267D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</w:t>
            </w:r>
            <w:r w:rsidR="00C96769"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３月</w:t>
            </w:r>
            <w:r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７万５，０００円以下</w:t>
            </w:r>
          </w:p>
          <w:p w14:paraId="1D2F8035" w14:textId="733DF4B0" w:rsidR="0032267D" w:rsidRPr="000B0858" w:rsidRDefault="0032267D" w:rsidP="0032267D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30594E15" w14:textId="77777777" w:rsidR="00241CE9" w:rsidRPr="00563453" w:rsidRDefault="0032267D" w:rsidP="0032267D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３万円</w:t>
            </w:r>
          </w:p>
          <w:p w14:paraId="7164F1AE" w14:textId="217F6BDA" w:rsidR="0032267D" w:rsidRDefault="0032267D" w:rsidP="0032267D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６３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万円 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万円 × 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１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3250F8D" w14:textId="77777777" w:rsidR="008C509A" w:rsidRPr="00563453" w:rsidRDefault="0032267D" w:rsidP="008C509A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</w:t>
            </w:r>
            <w:r w:rsidR="00C96769"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３月</w:t>
            </w:r>
            <w:r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７万５，０００</w:t>
            </w:r>
            <w:r w:rsidRPr="00563453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円超</w:t>
            </w:r>
          </w:p>
          <w:p w14:paraId="18E2C68F" w14:textId="0A6C988D" w:rsidR="0032267D" w:rsidRPr="000B0858" w:rsidRDefault="0032267D" w:rsidP="008C509A">
            <w:pPr>
              <w:snapToGrid w:val="0"/>
              <w:spacing w:beforeLines="50" w:before="180" w:after="240" w:line="360" w:lineRule="auto"/>
              <w:ind w:leftChars="200" w:left="420" w:firstLineChars="100" w:firstLine="201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453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２５万円</w:t>
            </w:r>
            <w:r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以下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EE80A54" w14:textId="2AFB077C" w:rsidR="0032267D" w:rsidRPr="000B0858" w:rsidRDefault="0032267D" w:rsidP="0032267D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1A6D9D0E" w14:textId="152F1489" w:rsidR="000D6EB7" w:rsidRDefault="0032267D" w:rsidP="000D6EB7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1FC61999" w14:textId="77777777" w:rsidR="00241CE9" w:rsidRDefault="000D6EB7" w:rsidP="000D6EB7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５９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（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６０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BD7EBDF" w14:textId="5CDE34AE" w:rsidR="000D6EB7" w:rsidRDefault="007E5E67" w:rsidP="007E5E67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5F3B1994" w14:textId="77777777" w:rsidR="0032267D" w:rsidRPr="000B0858" w:rsidRDefault="0032267D" w:rsidP="0032267D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16CAB602" w14:textId="3FF6359A" w:rsidR="007E5E67" w:rsidRDefault="000D6EB7" w:rsidP="007E5E67">
            <w:pPr>
              <w:snapToGrid w:val="0"/>
              <w:spacing w:line="360" w:lineRule="auto"/>
              <w:ind w:leftChars="200" w:left="42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="0032267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Ｂ）× </w:t>
            </w:r>
            <w:r w:rsidR="0032267D" w:rsidRPr="004238B7">
              <w:rPr>
                <w:rFonts w:ascii="ＭＳ 明朝" w:eastAsia="ＭＳ 明朝" w:hAnsi="ＭＳ 明朝" w:hint="eastAsia"/>
                <w:sz w:val="20"/>
                <w:szCs w:val="20"/>
              </w:rPr>
              <w:t>０.４</w:t>
            </w:r>
            <w:r w:rsidR="0032267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="0032267D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32267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32267D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="0032267D"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  <w:r w:rsidR="007E5E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（裏面</w:t>
            </w:r>
            <w:r w:rsidR="007E5E67">
              <w:rPr>
                <w:rFonts w:ascii="ＭＳ 明朝" w:eastAsia="ＭＳ 明朝" w:hAnsi="ＭＳ 明朝" w:hint="eastAsia"/>
                <w:sz w:val="20"/>
                <w:szCs w:val="20"/>
              </w:rPr>
              <w:t>につづく）</w:t>
            </w:r>
          </w:p>
          <w:p w14:paraId="616414E4" w14:textId="79B51F66" w:rsidR="000F36D9" w:rsidRPr="008C509A" w:rsidRDefault="000F36D9" w:rsidP="000D6EB7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  <w:p w14:paraId="380834E1" w14:textId="3E784352" w:rsidR="0032267D" w:rsidRPr="000B0858" w:rsidRDefault="0032267D" w:rsidP="0032267D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３）店舗の支給額</w:t>
            </w:r>
            <w:r w:rsidR="00BD67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  <w:p w14:paraId="146E952B" w14:textId="77777777" w:rsidR="00241CE9" w:rsidRDefault="00BD679F" w:rsidP="00241CE9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１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  <w:r w:rsidRPr="00BD67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</w:t>
            </w:r>
          </w:p>
          <w:p w14:paraId="27A4A069" w14:textId="6BCC3733" w:rsidR="004839DC" w:rsidRPr="000B0858" w:rsidRDefault="004839DC" w:rsidP="00241CE9">
            <w:pPr>
              <w:snapToGrid w:val="0"/>
              <w:spacing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前々々年の</w:t>
            </w:r>
            <w:r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月</w:t>
            </w:r>
            <w:r w:rsidR="00C96769"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～３月</w:t>
            </w:r>
            <w:r w:rsidRPr="0056345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２５万円超</w:t>
            </w:r>
          </w:p>
          <w:p w14:paraId="71AA9144" w14:textId="77777777" w:rsidR="004839DC" w:rsidRPr="000B0858" w:rsidRDefault="004839DC" w:rsidP="004839DC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D75CD4F" w14:textId="2B9BAD79" w:rsidR="004839DC" w:rsidRPr="000B0858" w:rsidRDefault="004839DC" w:rsidP="004839DC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前々年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B52262A" w14:textId="0C82EA93" w:rsidR="004839DC" w:rsidRPr="000B0858" w:rsidRDefault="004839DC" w:rsidP="004839DC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498F0AA0" w14:textId="63732CD6" w:rsidR="004839DC" w:rsidRDefault="004839DC" w:rsidP="004839DC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５９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６０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00951586" w14:textId="77777777" w:rsidR="007E5E67" w:rsidRDefault="007E5E67" w:rsidP="007E5E67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3F92A20B" w14:textId="77777777" w:rsidR="004839DC" w:rsidRPr="000B0858" w:rsidRDefault="004839DC" w:rsidP="004839D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775F4CA5" w14:textId="77777777" w:rsidR="004839DC" w:rsidRPr="00563453" w:rsidRDefault="004839DC" w:rsidP="004839DC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万円</w:t>
            </w:r>
          </w:p>
          <w:p w14:paraId="704F21A4" w14:textId="2C927FBF" w:rsidR="0032267D" w:rsidRDefault="004839DC" w:rsidP="000D6EB7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  <w:r w:rsidR="000D6EB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２１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０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563453">
              <w:rPr>
                <w:rFonts w:ascii="ＭＳ 明朝" w:eastAsia="ＭＳ 明朝" w:hAnsi="ＭＳ 明朝"/>
                <w:sz w:val="20"/>
                <w:szCs w:val="20"/>
              </w:rPr>
              <w:t>万円 ×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="00C96769"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１</w:t>
            </w:r>
            <w:r w:rsidRPr="0056345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0B3B9CFB" w14:textId="77777777" w:rsidR="00BD679F" w:rsidRDefault="00BD679F" w:rsidP="000D6EB7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288FA67" w14:textId="44D1BB7D" w:rsidR="004839DC" w:rsidRDefault="004839DC" w:rsidP="004839DC">
            <w:pPr>
              <w:snapToGrid w:val="0"/>
              <w:spacing w:after="240" w:line="360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95D0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294691">
              <w:rPr>
                <w:rFonts w:ascii="ＭＳ ゴシック" w:eastAsia="ＭＳ ゴシック" w:hAnsi="ＭＳ ゴシック" w:hint="eastAsia"/>
              </w:rPr>
              <w:t xml:space="preserve">　※中小企業</w:t>
            </w:r>
            <w:r>
              <w:rPr>
                <w:rFonts w:ascii="ＭＳ ゴシック" w:eastAsia="ＭＳ ゴシック" w:hAnsi="ＭＳ ゴシック" w:hint="eastAsia"/>
              </w:rPr>
              <w:t>（個人事業主も含む）</w:t>
            </w:r>
            <w:r w:rsidRPr="00294691">
              <w:rPr>
                <w:rFonts w:ascii="ＭＳ ゴシック" w:eastAsia="ＭＳ ゴシック" w:hAnsi="ＭＳ ゴシック" w:hint="eastAsia"/>
              </w:rPr>
              <w:t>も選択できます。</w:t>
            </w:r>
          </w:p>
          <w:p w14:paraId="2748BC94" w14:textId="77777777" w:rsidR="00C96769" w:rsidRDefault="004839DC" w:rsidP="004839DC">
            <w:pPr>
              <w:snapToGrid w:val="0"/>
              <w:spacing w:beforeLines="50" w:before="180" w:line="360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  <w:highlight w:val="lightGray"/>
              </w:rPr>
            </w:pPr>
            <w:r w:rsidRPr="00E95D0F">
              <w:rPr>
                <w:rFonts w:ascii="ＭＳ 明朝" w:eastAsia="ＭＳ 明朝" w:hAnsi="ＭＳ 明朝" w:hint="eastAsia"/>
                <w:b/>
              </w:rPr>
              <w:t>□</w:t>
            </w:r>
            <w:r>
              <w:rPr>
                <w:rFonts w:ascii="ＭＳ 明朝" w:eastAsia="ＭＳ 明朝" w:hAnsi="ＭＳ 明朝" w:hint="eastAsia"/>
                <w:b/>
              </w:rPr>
              <w:t>Ｄ．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、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または前々々年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本年</w:t>
            </w:r>
            <w:r w:rsidRPr="00563453">
              <w:rPr>
                <w:rFonts w:ascii="ＭＳ 明朝" w:eastAsia="ＭＳ 明朝" w:hAnsi="ＭＳ 明朝" w:hint="eastAsia"/>
                <w:b/>
                <w:highlight w:val="lightGray"/>
              </w:rPr>
              <w:t>２月</w:t>
            </w:r>
            <w:r w:rsidR="00C96769" w:rsidRPr="00563453">
              <w:rPr>
                <w:rFonts w:ascii="ＭＳ 明朝" w:eastAsia="ＭＳ 明朝" w:hAnsi="ＭＳ 明朝" w:hint="eastAsia"/>
                <w:b/>
                <w:highlight w:val="lightGray"/>
              </w:rPr>
              <w:t>～３月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か</w:t>
            </w:r>
          </w:p>
          <w:p w14:paraId="36975C00" w14:textId="75513B33" w:rsidR="004839DC" w:rsidRPr="00C034D9" w:rsidRDefault="004839DC" w:rsidP="00C96769">
            <w:pPr>
              <w:snapToGrid w:val="0"/>
              <w:spacing w:beforeLines="50" w:before="180" w:line="360" w:lineRule="auto"/>
              <w:ind w:firstLineChars="400" w:firstLine="843"/>
              <w:contextualSpacing/>
              <w:jc w:val="left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ら算出</w:t>
            </w:r>
            <w:r w:rsidRPr="00C034D9">
              <w:rPr>
                <w:rFonts w:ascii="ＭＳ ゴシック" w:eastAsia="ＭＳ ゴシック" w:hAnsi="ＭＳ ゴシック" w:hint="eastAsia"/>
                <w:bCs/>
              </w:rPr>
              <w:t>（飲食業売上高を確認できる書類（売上帳の写しなど）を</w:t>
            </w:r>
            <w:r w:rsidRPr="00E63F4F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34D9">
              <w:rPr>
                <w:rFonts w:ascii="ＭＳ ゴシック" w:eastAsia="ＭＳ ゴシック" w:hAnsi="ＭＳ ゴシック" w:hint="eastAsia"/>
                <w:bCs/>
                <w:u w:val="single"/>
              </w:rPr>
              <w:t>してください</w:t>
            </w:r>
            <w:r w:rsidRPr="00C034D9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  <w:p w14:paraId="0BFC5660" w14:textId="2FDDCF19" w:rsidR="004839DC" w:rsidRPr="00696B2E" w:rsidRDefault="004839DC" w:rsidP="008C509A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696B2E">
              <w:rPr>
                <w:rFonts w:ascii="ＭＳ 明朝" w:eastAsia="ＭＳ 明朝" w:hAnsi="ＭＳ 明朝" w:hint="eastAsia"/>
              </w:rPr>
              <w:t>（１）１日あたりの減少額を算定</w:t>
            </w:r>
          </w:p>
          <w:p w14:paraId="6A8A588B" w14:textId="6D7F8E44" w:rsidR="004839DC" w:rsidRPr="00696B2E" w:rsidRDefault="004839DC" w:rsidP="004839DC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696B2E">
              <w:rPr>
                <w:rFonts w:ascii="ＭＳ 明朝" w:eastAsia="ＭＳ 明朝" w:hAnsi="ＭＳ 明朝" w:hint="eastAsia"/>
              </w:rPr>
              <w:t xml:space="preserve">　</w:t>
            </w:r>
            <w:r w:rsidR="008C509A" w:rsidRPr="00696B2E">
              <w:rPr>
                <w:rFonts w:ascii="ＭＳ 明朝" w:eastAsia="ＭＳ 明朝" w:hAnsi="ＭＳ 明朝" w:hint="eastAsia"/>
              </w:rPr>
              <w:t xml:space="preserve">　</w:t>
            </w:r>
            <w:r w:rsidRPr="00696B2E">
              <w:rPr>
                <w:rFonts w:ascii="ＭＳ 明朝" w:eastAsia="ＭＳ 明朝" w:hAnsi="ＭＳ 明朝" w:hint="eastAsia"/>
              </w:rPr>
              <w:t>・前年</w:t>
            </w:r>
            <w:r w:rsidR="007E5E67" w:rsidRPr="00696B2E">
              <w:rPr>
                <w:rFonts w:ascii="ＭＳ 明朝" w:eastAsia="ＭＳ 明朝" w:hAnsi="ＭＳ 明朝" w:hint="eastAsia"/>
              </w:rPr>
              <w:t>、</w:t>
            </w:r>
            <w:r w:rsidRPr="00696B2E">
              <w:rPr>
                <w:rFonts w:ascii="ＭＳ 明朝" w:eastAsia="ＭＳ 明朝" w:hAnsi="ＭＳ 明朝" w:hint="eastAsia"/>
              </w:rPr>
              <w:t>前々年</w:t>
            </w:r>
            <w:r w:rsidR="007E5E67" w:rsidRPr="00696B2E">
              <w:rPr>
                <w:rFonts w:ascii="ＭＳ 明朝" w:eastAsia="ＭＳ 明朝" w:hAnsi="ＭＳ 明朝" w:hint="eastAsia"/>
              </w:rPr>
              <w:t>または前々々年</w:t>
            </w:r>
            <w:r w:rsidRPr="00696B2E">
              <w:rPr>
                <w:rFonts w:ascii="ＭＳ 明朝" w:eastAsia="ＭＳ 明朝" w:hAnsi="ＭＳ 明朝" w:hint="eastAsia"/>
              </w:rPr>
              <w:t>の２月</w:t>
            </w:r>
            <w:r w:rsidR="00C96769" w:rsidRPr="00696B2E">
              <w:rPr>
                <w:rFonts w:ascii="ＭＳ 明朝" w:eastAsia="ＭＳ 明朝" w:hAnsi="ＭＳ 明朝" w:hint="eastAsia"/>
              </w:rPr>
              <w:t>～３月</w:t>
            </w:r>
            <w:r w:rsidRPr="00696B2E">
              <w:rPr>
                <w:rFonts w:ascii="ＭＳ 明朝" w:eastAsia="ＭＳ 明朝" w:hAnsi="ＭＳ 明朝" w:hint="eastAsia"/>
              </w:rPr>
              <w:t xml:space="preserve">の売上高合計　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>（Ａ）　　，　　，　　円</w:t>
            </w:r>
          </w:p>
          <w:p w14:paraId="4499B7AB" w14:textId="77777777" w:rsidR="007E5E67" w:rsidRPr="00696B2E" w:rsidRDefault="007E5E67" w:rsidP="008C509A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96B2E">
              <w:rPr>
                <w:rFonts w:ascii="ＭＳ 明朝" w:eastAsia="ＭＳ 明朝" w:hAnsi="ＭＳ 明朝" w:hint="eastAsia"/>
              </w:rPr>
              <w:t>・（Ａ）</w:t>
            </w:r>
            <w:r w:rsidRPr="00696B2E">
              <w:rPr>
                <w:rFonts w:ascii="ＭＳ 明朝" w:eastAsia="ＭＳ 明朝" w:hAnsi="ＭＳ 明朝"/>
              </w:rPr>
              <w:t>÷</w:t>
            </w:r>
            <w:r w:rsidRPr="00696B2E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696B2E">
              <w:rPr>
                <w:rFonts w:ascii="ＭＳ 明朝" w:eastAsia="ＭＳ 明朝" w:hAnsi="ＭＳ 明朝"/>
              </w:rPr>
              <w:t xml:space="preserve"> ＝</w:t>
            </w:r>
            <w:r w:rsidRPr="00696B2E">
              <w:rPr>
                <w:rFonts w:ascii="ＭＳ 明朝" w:eastAsia="ＭＳ 明朝" w:hAnsi="ＭＳ 明朝" w:hint="eastAsia"/>
              </w:rPr>
              <w:t xml:space="preserve"> </w:t>
            </w:r>
            <w:r w:rsidRPr="00696B2E">
              <w:rPr>
                <w:rFonts w:ascii="ＭＳ 明朝" w:eastAsia="ＭＳ 明朝" w:hAnsi="ＭＳ 明朝"/>
                <w:u w:val="single"/>
              </w:rPr>
              <w:t>（Ｂ）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696B2E">
              <w:rPr>
                <w:rFonts w:ascii="ＭＳ 明朝" w:eastAsia="ＭＳ 明朝" w:hAnsi="ＭＳ 明朝"/>
                <w:u w:val="single"/>
              </w:rPr>
              <w:t>円</w:t>
            </w:r>
            <w:r w:rsidRPr="00696B2E">
              <w:rPr>
                <w:rFonts w:ascii="ＭＳ 明朝" w:eastAsia="ＭＳ 明朝" w:hAnsi="ＭＳ 明朝"/>
              </w:rPr>
              <w:t xml:space="preserve">　</w:t>
            </w:r>
            <w:r w:rsidRPr="00696B2E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58E91219" w14:textId="77777777" w:rsidR="007E5E67" w:rsidRPr="00696B2E" w:rsidRDefault="007E5E67" w:rsidP="008C509A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696B2E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5873CB20" w14:textId="3E47EC1B" w:rsidR="004839DC" w:rsidRPr="00696B2E" w:rsidRDefault="004839DC" w:rsidP="008C509A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696B2E">
              <w:rPr>
                <w:rFonts w:ascii="ＭＳ 明朝" w:eastAsia="ＭＳ 明朝" w:hAnsi="ＭＳ 明朝" w:hint="eastAsia"/>
              </w:rPr>
              <w:t>・本年の２月</w:t>
            </w:r>
            <w:r w:rsidR="00C96769" w:rsidRPr="00696B2E">
              <w:rPr>
                <w:rFonts w:ascii="ＭＳ 明朝" w:eastAsia="ＭＳ 明朝" w:hAnsi="ＭＳ 明朝" w:hint="eastAsia"/>
              </w:rPr>
              <w:t>～３月</w:t>
            </w:r>
            <w:r w:rsidRPr="00696B2E">
              <w:rPr>
                <w:rFonts w:ascii="ＭＳ 明朝" w:eastAsia="ＭＳ 明朝" w:hAnsi="ＭＳ 明朝" w:hint="eastAsia"/>
              </w:rPr>
              <w:t xml:space="preserve">の売上高合計　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3C32BC" w:rsidRPr="00696B2E"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>）　　，　　，　　円</w:t>
            </w:r>
          </w:p>
          <w:p w14:paraId="357DF001" w14:textId="357B6660" w:rsidR="007E5E67" w:rsidRPr="00696B2E" w:rsidRDefault="007E5E67" w:rsidP="008C509A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96B2E">
              <w:rPr>
                <w:rFonts w:ascii="ＭＳ 明朝" w:eastAsia="ＭＳ 明朝" w:hAnsi="ＭＳ 明朝" w:hint="eastAsia"/>
              </w:rPr>
              <w:t>・（</w:t>
            </w:r>
            <w:r w:rsidR="003C32BC" w:rsidRPr="00696B2E">
              <w:rPr>
                <w:rFonts w:ascii="ＭＳ 明朝" w:eastAsia="ＭＳ 明朝" w:hAnsi="ＭＳ 明朝" w:hint="eastAsia"/>
              </w:rPr>
              <w:t>Ｃ</w:t>
            </w:r>
            <w:r w:rsidRPr="00696B2E">
              <w:rPr>
                <w:rFonts w:ascii="ＭＳ 明朝" w:eastAsia="ＭＳ 明朝" w:hAnsi="ＭＳ 明朝" w:hint="eastAsia"/>
              </w:rPr>
              <w:t>）</w:t>
            </w:r>
            <w:r w:rsidRPr="00696B2E">
              <w:rPr>
                <w:rFonts w:ascii="ＭＳ 明朝" w:eastAsia="ＭＳ 明朝" w:hAnsi="ＭＳ 明朝"/>
              </w:rPr>
              <w:t>÷</w:t>
            </w:r>
            <w:r w:rsidRPr="00696B2E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696B2E">
              <w:rPr>
                <w:rFonts w:ascii="ＭＳ 明朝" w:eastAsia="ＭＳ 明朝" w:hAnsi="ＭＳ 明朝"/>
              </w:rPr>
              <w:t xml:space="preserve"> ＝</w:t>
            </w:r>
            <w:r w:rsidRPr="00696B2E">
              <w:rPr>
                <w:rFonts w:ascii="ＭＳ 明朝" w:eastAsia="ＭＳ 明朝" w:hAnsi="ＭＳ 明朝" w:hint="eastAsia"/>
              </w:rPr>
              <w:t xml:space="preserve"> </w:t>
            </w:r>
            <w:r w:rsidRPr="00696B2E">
              <w:rPr>
                <w:rFonts w:ascii="ＭＳ 明朝" w:eastAsia="ＭＳ 明朝" w:hAnsi="ＭＳ 明朝"/>
                <w:u w:val="single"/>
              </w:rPr>
              <w:t>（</w:t>
            </w:r>
            <w:r w:rsidR="003C32BC" w:rsidRPr="00696B2E">
              <w:rPr>
                <w:rFonts w:ascii="ＭＳ 明朝" w:eastAsia="ＭＳ 明朝" w:hAnsi="ＭＳ 明朝" w:hint="eastAsia"/>
                <w:u w:val="single"/>
              </w:rPr>
              <w:t>Ｄ</w:t>
            </w:r>
            <w:r w:rsidRPr="00696B2E">
              <w:rPr>
                <w:rFonts w:ascii="ＭＳ 明朝" w:eastAsia="ＭＳ 明朝" w:hAnsi="ＭＳ 明朝"/>
                <w:u w:val="single"/>
              </w:rPr>
              <w:t>）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 xml:space="preserve">　　，　　，</w:t>
            </w:r>
            <w:bookmarkStart w:id="0" w:name="_GoBack"/>
            <w:bookmarkEnd w:id="0"/>
            <w:r w:rsidRPr="00696B2E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696B2E">
              <w:rPr>
                <w:rFonts w:ascii="ＭＳ 明朝" w:eastAsia="ＭＳ 明朝" w:hAnsi="ＭＳ 明朝"/>
                <w:u w:val="single"/>
              </w:rPr>
              <w:t>円</w:t>
            </w:r>
            <w:r w:rsidRPr="00696B2E">
              <w:rPr>
                <w:rFonts w:ascii="ＭＳ 明朝" w:eastAsia="ＭＳ 明朝" w:hAnsi="ＭＳ 明朝"/>
              </w:rPr>
              <w:t xml:space="preserve">　</w:t>
            </w:r>
            <w:r w:rsidRPr="00696B2E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6D44636A" w14:textId="7AA125DB" w:rsidR="004839DC" w:rsidRPr="00696B2E" w:rsidRDefault="004839DC" w:rsidP="008C509A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96B2E">
              <w:rPr>
                <w:rFonts w:ascii="ＭＳ 明朝" w:eastAsia="ＭＳ 明朝" w:hAnsi="ＭＳ 明朝" w:hint="eastAsia"/>
              </w:rPr>
              <w:t>・（</w:t>
            </w:r>
            <w:r w:rsidR="003C32BC" w:rsidRPr="00696B2E">
              <w:rPr>
                <w:rFonts w:ascii="ＭＳ 明朝" w:eastAsia="ＭＳ 明朝" w:hAnsi="ＭＳ 明朝" w:hint="eastAsia"/>
              </w:rPr>
              <w:t>Ｂ</w:t>
            </w:r>
            <w:r w:rsidRPr="00696B2E">
              <w:rPr>
                <w:rFonts w:ascii="ＭＳ 明朝" w:eastAsia="ＭＳ 明朝" w:hAnsi="ＭＳ 明朝" w:hint="eastAsia"/>
              </w:rPr>
              <w:t>）</w:t>
            </w:r>
            <w:r w:rsidRPr="00696B2E">
              <w:rPr>
                <w:rFonts w:ascii="ＭＳ 明朝" w:eastAsia="ＭＳ 明朝" w:hAnsi="ＭＳ 明朝"/>
              </w:rPr>
              <w:t>－（</w:t>
            </w:r>
            <w:r w:rsidR="003C32BC" w:rsidRPr="00696B2E">
              <w:rPr>
                <w:rFonts w:ascii="ＭＳ 明朝" w:eastAsia="ＭＳ 明朝" w:hAnsi="ＭＳ 明朝" w:hint="eastAsia"/>
              </w:rPr>
              <w:t>Ｄ</w:t>
            </w:r>
            <w:r w:rsidRPr="00696B2E">
              <w:rPr>
                <w:rFonts w:ascii="ＭＳ 明朝" w:eastAsia="ＭＳ 明朝" w:hAnsi="ＭＳ 明朝"/>
              </w:rPr>
              <w:t>）＝</w:t>
            </w:r>
            <w:r w:rsidRPr="00696B2E">
              <w:rPr>
                <w:rFonts w:ascii="ＭＳ 明朝" w:eastAsia="ＭＳ 明朝" w:hAnsi="ＭＳ 明朝"/>
                <w:u w:val="single"/>
              </w:rPr>
              <w:t>（</w:t>
            </w:r>
            <w:r w:rsidR="003C32BC" w:rsidRPr="00696B2E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696B2E">
              <w:rPr>
                <w:rFonts w:ascii="ＭＳ 明朝" w:eastAsia="ＭＳ 明朝" w:hAnsi="ＭＳ 明朝"/>
                <w:u w:val="single"/>
              </w:rPr>
              <w:t>）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 xml:space="preserve">　　，　　，　　円</w:t>
            </w:r>
          </w:p>
          <w:p w14:paraId="1AE8C72A" w14:textId="006E55D0" w:rsidR="004839DC" w:rsidRPr="00696B2E" w:rsidRDefault="004839DC" w:rsidP="008C509A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696B2E">
              <w:rPr>
                <w:rFonts w:ascii="ＭＳ 明朝" w:eastAsia="ＭＳ 明朝" w:hAnsi="ＭＳ 明朝" w:hint="eastAsia"/>
              </w:rPr>
              <w:t>（</w:t>
            </w:r>
            <w:r w:rsidR="003C32BC" w:rsidRPr="00696B2E">
              <w:rPr>
                <w:rFonts w:ascii="ＭＳ 明朝" w:eastAsia="ＭＳ 明朝" w:hAnsi="ＭＳ 明朝" w:hint="eastAsia"/>
              </w:rPr>
              <w:t>２</w:t>
            </w:r>
            <w:r w:rsidRPr="00696B2E">
              <w:rPr>
                <w:rFonts w:ascii="ＭＳ 明朝" w:eastAsia="ＭＳ 明朝" w:hAnsi="ＭＳ 明朝" w:hint="eastAsia"/>
              </w:rPr>
              <w:t xml:space="preserve">）１日あたりの支給単価を決定　</w:t>
            </w:r>
          </w:p>
          <w:p w14:paraId="6F2D4D8D" w14:textId="0D02EF2D" w:rsidR="004839DC" w:rsidRPr="00696B2E" w:rsidRDefault="004839DC" w:rsidP="008C509A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96B2E">
              <w:rPr>
                <w:rFonts w:ascii="ＭＳ 明朝" w:eastAsia="ＭＳ 明朝" w:hAnsi="ＭＳ 明朝" w:hint="eastAsia"/>
              </w:rPr>
              <w:t>・（</w:t>
            </w:r>
            <w:r w:rsidR="003C32BC" w:rsidRPr="00696B2E">
              <w:rPr>
                <w:rFonts w:ascii="ＭＳ 明朝" w:eastAsia="ＭＳ 明朝" w:hAnsi="ＭＳ 明朝" w:hint="eastAsia"/>
              </w:rPr>
              <w:t>Ｅ</w:t>
            </w:r>
            <w:r w:rsidRPr="00696B2E">
              <w:rPr>
                <w:rFonts w:ascii="ＭＳ 明朝" w:eastAsia="ＭＳ 明朝" w:hAnsi="ＭＳ 明朝" w:hint="eastAsia"/>
              </w:rPr>
              <w:t>）</w:t>
            </w:r>
            <w:r w:rsidRPr="00696B2E">
              <w:rPr>
                <w:rFonts w:ascii="ＭＳ 明朝" w:eastAsia="ＭＳ 明朝" w:hAnsi="ＭＳ 明朝"/>
              </w:rPr>
              <w:t>× ０.４</w:t>
            </w:r>
            <w:r w:rsidRPr="00696B2E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696B2E">
              <w:rPr>
                <w:rFonts w:ascii="ＭＳ 明朝" w:eastAsia="ＭＳ 明朝" w:hAnsi="ＭＳ 明朝"/>
              </w:rPr>
              <w:t>＝</w:t>
            </w:r>
            <w:r w:rsidRPr="00696B2E">
              <w:rPr>
                <w:rFonts w:ascii="ＭＳ 明朝" w:eastAsia="ＭＳ 明朝" w:hAnsi="ＭＳ 明朝"/>
                <w:u w:val="single"/>
              </w:rPr>
              <w:t>（</w:t>
            </w:r>
            <w:r w:rsidR="003C32BC" w:rsidRPr="00696B2E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696B2E">
              <w:rPr>
                <w:rFonts w:ascii="ＭＳ 明朝" w:eastAsia="ＭＳ 明朝" w:hAnsi="ＭＳ 明朝"/>
                <w:u w:val="single"/>
              </w:rPr>
              <w:t>）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696B2E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  <w:r w:rsidRPr="00696B2E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38051C60" w14:textId="08F77F75" w:rsidR="004839DC" w:rsidRPr="00696B2E" w:rsidRDefault="004839DC" w:rsidP="004839DC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696B2E">
              <w:rPr>
                <w:rFonts w:ascii="ＭＳ 明朝" w:eastAsia="ＭＳ 明朝" w:hAnsi="ＭＳ 明朝" w:hint="eastAsia"/>
              </w:rPr>
              <w:t xml:space="preserve">　</w:t>
            </w:r>
            <w:r w:rsidR="008C509A" w:rsidRPr="00696B2E">
              <w:rPr>
                <w:rFonts w:ascii="ＭＳ 明朝" w:eastAsia="ＭＳ 明朝" w:hAnsi="ＭＳ 明朝" w:hint="eastAsia"/>
              </w:rPr>
              <w:t xml:space="preserve">　</w:t>
            </w:r>
            <w:r w:rsidRPr="00696B2E">
              <w:rPr>
                <w:rFonts w:ascii="ＭＳ 明朝" w:eastAsia="ＭＳ 明朝" w:hAnsi="ＭＳ 明朝" w:hint="eastAsia"/>
              </w:rPr>
              <w:t>・（</w:t>
            </w:r>
            <w:r w:rsidR="003C32BC" w:rsidRPr="00696B2E">
              <w:rPr>
                <w:rFonts w:ascii="ＭＳ 明朝" w:eastAsia="ＭＳ 明朝" w:hAnsi="ＭＳ 明朝" w:hint="eastAsia"/>
              </w:rPr>
              <w:t>Ｆ</w:t>
            </w:r>
            <w:r w:rsidRPr="00696B2E">
              <w:rPr>
                <w:rFonts w:ascii="ＭＳ 明朝" w:eastAsia="ＭＳ 明朝" w:hAnsi="ＭＳ 明朝" w:hint="eastAsia"/>
              </w:rPr>
              <w:t>）</w:t>
            </w:r>
            <w:r w:rsidR="003C32BC" w:rsidRPr="00696B2E">
              <w:rPr>
                <w:rFonts w:ascii="ＭＳ 明朝" w:eastAsia="ＭＳ 明朝" w:hAnsi="ＭＳ 明朝" w:hint="eastAsia"/>
              </w:rPr>
              <w:t>と２０万円</w:t>
            </w:r>
            <w:r w:rsidRPr="00696B2E">
              <w:rPr>
                <w:rFonts w:ascii="ＭＳ 明朝" w:eastAsia="ＭＳ 明朝" w:hAnsi="ＭＳ 明朝" w:hint="eastAsia"/>
              </w:rPr>
              <w:t xml:space="preserve">のうち、いずれか低い金額　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3C32BC" w:rsidRPr="00696B2E">
              <w:rPr>
                <w:rFonts w:ascii="ＭＳ 明朝" w:eastAsia="ＭＳ 明朝" w:hAnsi="ＭＳ 明朝" w:hint="eastAsia"/>
                <w:u w:val="single"/>
              </w:rPr>
              <w:t>Ｇ</w:t>
            </w:r>
            <w:r w:rsidRPr="00696B2E">
              <w:rPr>
                <w:rFonts w:ascii="ＭＳ 明朝" w:eastAsia="ＭＳ 明朝" w:hAnsi="ＭＳ 明朝" w:hint="eastAsia"/>
                <w:u w:val="single"/>
              </w:rPr>
              <w:t xml:space="preserve">）　，　　　</w:t>
            </w:r>
            <w:r w:rsidRPr="00696B2E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371E55FC" w14:textId="34B4E95A" w:rsidR="004839DC" w:rsidRPr="00696B2E" w:rsidRDefault="004839DC" w:rsidP="008C509A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696B2E">
              <w:rPr>
                <w:rFonts w:ascii="ＭＳ 明朝" w:eastAsia="ＭＳ 明朝" w:hAnsi="ＭＳ 明朝" w:hint="eastAsia"/>
              </w:rPr>
              <w:t>（</w:t>
            </w:r>
            <w:r w:rsidR="003C32BC" w:rsidRPr="00696B2E">
              <w:rPr>
                <w:rFonts w:ascii="ＭＳ 明朝" w:eastAsia="ＭＳ 明朝" w:hAnsi="ＭＳ 明朝" w:hint="eastAsia"/>
              </w:rPr>
              <w:t>３</w:t>
            </w:r>
            <w:r w:rsidRPr="00696B2E">
              <w:rPr>
                <w:rFonts w:ascii="ＭＳ 明朝" w:eastAsia="ＭＳ 明朝" w:hAnsi="ＭＳ 明朝" w:hint="eastAsia"/>
              </w:rPr>
              <w:t>）店舗の支給額</w:t>
            </w:r>
          </w:p>
          <w:p w14:paraId="6B3E8E2A" w14:textId="0DCDF1A0" w:rsidR="00600A03" w:rsidRPr="00A2625C" w:rsidRDefault="004839DC" w:rsidP="00A2625C">
            <w:pPr>
              <w:snapToGrid w:val="0"/>
              <w:spacing w:after="240" w:line="360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double"/>
              </w:rPr>
            </w:pPr>
            <w:r w:rsidRPr="00696B2E">
              <w:rPr>
                <w:rFonts w:ascii="ＭＳ 明朝" w:eastAsia="ＭＳ 明朝" w:hAnsi="ＭＳ 明朝" w:hint="eastAsia"/>
              </w:rPr>
              <w:t xml:space="preserve">　</w:t>
            </w:r>
            <w:r w:rsidR="008C509A" w:rsidRPr="00696B2E">
              <w:rPr>
                <w:rFonts w:ascii="ＭＳ 明朝" w:eastAsia="ＭＳ 明朝" w:hAnsi="ＭＳ 明朝" w:hint="eastAsia"/>
              </w:rPr>
              <w:t xml:space="preserve">　</w:t>
            </w:r>
            <w:r w:rsidRPr="00696B2E">
              <w:rPr>
                <w:rFonts w:ascii="ＭＳ 明朝" w:eastAsia="ＭＳ 明朝" w:hAnsi="ＭＳ 明朝" w:hint="eastAsia"/>
              </w:rPr>
              <w:t>・（</w:t>
            </w:r>
            <w:r w:rsidR="003C32BC" w:rsidRPr="00696B2E">
              <w:rPr>
                <w:rFonts w:ascii="ＭＳ 明朝" w:eastAsia="ＭＳ 明朝" w:hAnsi="ＭＳ 明朝" w:hint="eastAsia"/>
              </w:rPr>
              <w:t>Ｇ</w:t>
            </w:r>
            <w:r w:rsidRPr="00696B2E">
              <w:rPr>
                <w:rFonts w:ascii="ＭＳ 明朝" w:eastAsia="ＭＳ 明朝" w:hAnsi="ＭＳ 明朝" w:hint="eastAsia"/>
              </w:rPr>
              <w:t>）</w:t>
            </w:r>
            <w:r w:rsidRPr="00696B2E">
              <w:rPr>
                <w:rFonts w:ascii="ＭＳ 明朝" w:eastAsia="ＭＳ 明朝" w:hAnsi="ＭＳ 明朝"/>
              </w:rPr>
              <w:t xml:space="preserve"> ×</w:t>
            </w:r>
            <w:r w:rsidR="00C96769" w:rsidRPr="00696B2E">
              <w:rPr>
                <w:rFonts w:ascii="ＭＳ 明朝" w:eastAsia="ＭＳ 明朝" w:hAnsi="ＭＳ 明朝" w:hint="eastAsia"/>
              </w:rPr>
              <w:t>２１</w:t>
            </w:r>
            <w:r w:rsidRPr="00696B2E">
              <w:rPr>
                <w:rFonts w:ascii="ＭＳ 明朝" w:eastAsia="ＭＳ 明朝" w:hAnsi="ＭＳ 明朝"/>
              </w:rPr>
              <w:t xml:space="preserve">日 ＝ </w:t>
            </w:r>
            <w:r w:rsidRPr="00696B2E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Pr="00696B2E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Pr="00696B2E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Pr="00696B2E">
              <w:rPr>
                <w:rFonts w:ascii="ＭＳ 明朝" w:eastAsia="ＭＳ 明朝" w:hAnsi="ＭＳ 明朝" w:hint="eastAsia"/>
                <w:u w:val="double"/>
              </w:rPr>
              <w:t>，</w:t>
            </w:r>
            <w:r w:rsidRPr="00696B2E">
              <w:rPr>
                <w:rFonts w:ascii="ＭＳ 明朝" w:eastAsia="ＭＳ 明朝" w:hAnsi="ＭＳ 明朝"/>
                <w:u w:val="double"/>
              </w:rPr>
              <w:t xml:space="preserve">　　　,０００円</w:t>
            </w:r>
          </w:p>
        </w:tc>
      </w:tr>
    </w:tbl>
    <w:p w14:paraId="05291975" w14:textId="591DAD22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6287E138" w14:textId="11D80274" w:rsidR="000F36D9" w:rsidRDefault="000F36D9" w:rsidP="00C5383D">
      <w:pPr>
        <w:spacing w:line="20" w:lineRule="exact"/>
        <w:rPr>
          <w:rFonts w:ascii="ＭＳ 明朝" w:eastAsia="ＭＳ 明朝" w:hAnsi="ＭＳ 明朝"/>
        </w:rPr>
      </w:pPr>
    </w:p>
    <w:p w14:paraId="26E2DF34" w14:textId="6899972B" w:rsidR="000F36D9" w:rsidRDefault="000F36D9" w:rsidP="00C5383D">
      <w:pPr>
        <w:spacing w:line="20" w:lineRule="exact"/>
        <w:rPr>
          <w:rFonts w:ascii="ＭＳ 明朝" w:eastAsia="ＭＳ 明朝" w:hAnsi="ＭＳ 明朝"/>
        </w:rPr>
      </w:pPr>
    </w:p>
    <w:p w14:paraId="67493F2F" w14:textId="77777777" w:rsidR="000F36D9" w:rsidRDefault="000F36D9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0009E3DE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16775D72" w14:textId="7C488ED1" w:rsidR="000F36D9" w:rsidRDefault="000F36D9" w:rsidP="008D3BE1">
      <w:pPr>
        <w:spacing w:line="20" w:lineRule="exact"/>
        <w:rPr>
          <w:rFonts w:ascii="ＭＳ 明朝" w:eastAsia="ＭＳ 明朝" w:hAnsi="ＭＳ 明朝"/>
        </w:rPr>
      </w:pPr>
    </w:p>
    <w:p w14:paraId="069BDC76" w14:textId="53FC5B2E" w:rsidR="000F36D9" w:rsidRDefault="000F36D9" w:rsidP="008D3BE1">
      <w:pPr>
        <w:spacing w:line="20" w:lineRule="exact"/>
        <w:rPr>
          <w:rFonts w:ascii="ＭＳ 明朝" w:eastAsia="ＭＳ 明朝" w:hAnsi="ＭＳ 明朝"/>
        </w:rPr>
      </w:pPr>
    </w:p>
    <w:p w14:paraId="1342DE43" w14:textId="07556F0F" w:rsidR="007E5E67" w:rsidRDefault="007E5E67" w:rsidP="008D3BE1">
      <w:pPr>
        <w:spacing w:line="20" w:lineRule="exact"/>
        <w:rPr>
          <w:rFonts w:ascii="ＭＳ 明朝" w:eastAsia="ＭＳ 明朝" w:hAnsi="ＭＳ 明朝"/>
        </w:rPr>
      </w:pPr>
    </w:p>
    <w:p w14:paraId="73924732" w14:textId="77777777" w:rsidR="007E5E67" w:rsidRDefault="007E5E67" w:rsidP="008D3BE1">
      <w:pPr>
        <w:spacing w:line="20" w:lineRule="exact"/>
        <w:rPr>
          <w:rFonts w:ascii="ＭＳ 明朝" w:eastAsia="ＭＳ 明朝" w:hAnsi="ＭＳ 明朝"/>
        </w:rPr>
      </w:pPr>
    </w:p>
    <w:p w14:paraId="07FEF2D0" w14:textId="5F5EBC09" w:rsidR="000F36D9" w:rsidRDefault="000F36D9" w:rsidP="000F36D9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7E5E67" w14:paraId="32A213CD" w14:textId="77777777" w:rsidTr="009C78EA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2019AF3" w14:textId="77777777" w:rsidR="007E5E67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7E5E67" w14:paraId="29D23D52" w14:textId="77777777" w:rsidTr="009C78EA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0EDE69CE" w14:textId="77777777" w:rsidR="007E5E67" w:rsidRPr="009B072B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58DBE82" w14:textId="77777777" w:rsidR="007E5E67" w:rsidRPr="009B072B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7E5E67" w14:paraId="069C2C62" w14:textId="77777777" w:rsidTr="009C78EA">
        <w:trPr>
          <w:trHeight w:val="757"/>
          <w:jc w:val="center"/>
        </w:trPr>
        <w:tc>
          <w:tcPr>
            <w:tcW w:w="1529" w:type="pct"/>
            <w:vMerge w:val="restart"/>
            <w:vAlign w:val="center"/>
          </w:tcPr>
          <w:p w14:paraId="01874032" w14:textId="77777777" w:rsidR="007E5E67" w:rsidRPr="009B072B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3CB663A1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18EA70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2E68C8D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1AACA1A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1808DC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518A95C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E25D2D7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C164039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AA946F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59" w:type="pct"/>
            <w:tcBorders>
              <w:left w:val="dotted" w:sz="4" w:space="0" w:color="000000" w:themeColor="text1"/>
            </w:tcBorders>
            <w:vAlign w:val="bottom"/>
          </w:tcPr>
          <w:p w14:paraId="670D5C56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7E5E67" w14:paraId="60BF39EE" w14:textId="77777777" w:rsidTr="009C78EA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305F569D" w14:textId="77777777" w:rsidR="007E5E67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548A828D" w14:textId="77777777" w:rsidR="007E5E67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7E5E67" w14:paraId="3A2B9301" w14:textId="77777777" w:rsidTr="009C78EA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231E5015" w14:textId="77777777" w:rsidR="007E5E67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5CF2E954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DEE2217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39EBFBE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C2ED1BC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B3100DA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FA5FB8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D36FC59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17BA864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FF7D7CC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59" w:type="pct"/>
            <w:tcBorders>
              <w:left w:val="dotted" w:sz="4" w:space="0" w:color="000000" w:themeColor="text1"/>
            </w:tcBorders>
            <w:vAlign w:val="bottom"/>
          </w:tcPr>
          <w:p w14:paraId="121E944A" w14:textId="77777777" w:rsidR="007E5E67" w:rsidRPr="000E5109" w:rsidRDefault="007E5E67" w:rsidP="009C78E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50608600" w14:textId="77777777" w:rsidR="007E5E67" w:rsidRPr="005C5FF0" w:rsidRDefault="007E5E67" w:rsidP="000F36D9">
      <w:pPr>
        <w:rPr>
          <w:rFonts w:ascii="ＭＳ 明朝" w:eastAsia="ＭＳ 明朝" w:hAnsi="ＭＳ 明朝"/>
        </w:rPr>
      </w:pPr>
    </w:p>
    <w:sectPr w:rsidR="007E5E67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4FEE950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0D6EB7" w:rsidRPr="00563453">
      <w:rPr>
        <w:rFonts w:ascii="ＭＳ 明朝" w:eastAsia="ＭＳ 明朝" w:hAnsi="ＭＳ 明朝" w:hint="eastAsia"/>
        <w:sz w:val="24"/>
        <w:szCs w:val="28"/>
      </w:rPr>
      <w:t>Ａ</w:t>
    </w:r>
    <w:r w:rsidR="005B2968" w:rsidRPr="00563453">
      <w:rPr>
        <w:rFonts w:ascii="ＭＳ 明朝" w:eastAsia="ＭＳ 明朝" w:hAnsi="ＭＳ 明朝" w:hint="eastAsia"/>
        <w:sz w:val="24"/>
        <w:szCs w:val="28"/>
      </w:rPr>
      <w:t>非</w:t>
    </w:r>
    <w:r w:rsidR="000D6EB7" w:rsidRPr="00563453">
      <w:rPr>
        <w:rFonts w:ascii="ＭＳ 明朝" w:eastAsia="ＭＳ 明朝" w:hAnsi="ＭＳ 明朝" w:hint="eastAsia"/>
        <w:sz w:val="24"/>
        <w:szCs w:val="28"/>
      </w:rPr>
      <w:t>認証店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410AB18D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696B2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13EFBD76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DC6291" w:rsidRPr="0056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8F1992" w:rsidRPr="0056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DC6291" w:rsidRPr="0056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４</w:t>
                          </w:r>
                          <w:r w:rsidRPr="0056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600A03" w:rsidRPr="0056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</w:t>
                          </w:r>
                          <w:r w:rsidR="008F1992" w:rsidRPr="0056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600A03" w:rsidRPr="0056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６</w:t>
                          </w:r>
                          <w:r w:rsidR="008F1992" w:rsidRPr="0056345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410AB18D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696B2E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13EFBD76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DC6291" w:rsidRPr="0056345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8F1992" w:rsidRPr="0056345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DC6291" w:rsidRPr="0056345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４</w:t>
                    </w:r>
                    <w:r w:rsidRPr="0056345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600A03" w:rsidRPr="0056345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</w:t>
                    </w:r>
                    <w:r w:rsidR="008F1992" w:rsidRPr="0056345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600A03" w:rsidRPr="0056345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６</w:t>
                    </w:r>
                    <w:r w:rsidR="008F1992" w:rsidRPr="00563453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56355A8A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696B2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56355A8A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696B2E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A5F2B"/>
    <w:rsid w:val="000A74A7"/>
    <w:rsid w:val="000B0858"/>
    <w:rsid w:val="000C707A"/>
    <w:rsid w:val="000D6EB7"/>
    <w:rsid w:val="000E07EA"/>
    <w:rsid w:val="000E32CF"/>
    <w:rsid w:val="000E5109"/>
    <w:rsid w:val="000F01DE"/>
    <w:rsid w:val="000F3534"/>
    <w:rsid w:val="000F36D9"/>
    <w:rsid w:val="001079F4"/>
    <w:rsid w:val="00131EB2"/>
    <w:rsid w:val="00160E36"/>
    <w:rsid w:val="00167D9F"/>
    <w:rsid w:val="00187DC5"/>
    <w:rsid w:val="00193256"/>
    <w:rsid w:val="00194191"/>
    <w:rsid w:val="00197C54"/>
    <w:rsid w:val="001A4D60"/>
    <w:rsid w:val="001A76DB"/>
    <w:rsid w:val="001B737E"/>
    <w:rsid w:val="001C563A"/>
    <w:rsid w:val="001C6137"/>
    <w:rsid w:val="001D337B"/>
    <w:rsid w:val="001D4F49"/>
    <w:rsid w:val="001F3930"/>
    <w:rsid w:val="001F417E"/>
    <w:rsid w:val="00206035"/>
    <w:rsid w:val="00233BC6"/>
    <w:rsid w:val="00241CE9"/>
    <w:rsid w:val="00254111"/>
    <w:rsid w:val="0027551D"/>
    <w:rsid w:val="00294691"/>
    <w:rsid w:val="002B71E4"/>
    <w:rsid w:val="003169A5"/>
    <w:rsid w:val="0032267D"/>
    <w:rsid w:val="0033378E"/>
    <w:rsid w:val="00343F65"/>
    <w:rsid w:val="0034612B"/>
    <w:rsid w:val="003563D6"/>
    <w:rsid w:val="003723AA"/>
    <w:rsid w:val="00386222"/>
    <w:rsid w:val="00387FDB"/>
    <w:rsid w:val="00390013"/>
    <w:rsid w:val="003A2656"/>
    <w:rsid w:val="003A600C"/>
    <w:rsid w:val="003C017B"/>
    <w:rsid w:val="003C32BC"/>
    <w:rsid w:val="003D5B5A"/>
    <w:rsid w:val="003E754A"/>
    <w:rsid w:val="003E774B"/>
    <w:rsid w:val="004106FE"/>
    <w:rsid w:val="00414228"/>
    <w:rsid w:val="00422310"/>
    <w:rsid w:val="00422544"/>
    <w:rsid w:val="00423657"/>
    <w:rsid w:val="004238B7"/>
    <w:rsid w:val="00441110"/>
    <w:rsid w:val="004839DC"/>
    <w:rsid w:val="004B3839"/>
    <w:rsid w:val="004F4E62"/>
    <w:rsid w:val="0054552B"/>
    <w:rsid w:val="00551FB1"/>
    <w:rsid w:val="00563453"/>
    <w:rsid w:val="00563B46"/>
    <w:rsid w:val="0057044A"/>
    <w:rsid w:val="00595D70"/>
    <w:rsid w:val="00597A5E"/>
    <w:rsid w:val="005B2968"/>
    <w:rsid w:val="005B2A3A"/>
    <w:rsid w:val="005B57FC"/>
    <w:rsid w:val="005C5FF0"/>
    <w:rsid w:val="005C6B01"/>
    <w:rsid w:val="005F2462"/>
    <w:rsid w:val="00600A03"/>
    <w:rsid w:val="00614E42"/>
    <w:rsid w:val="00616023"/>
    <w:rsid w:val="00624024"/>
    <w:rsid w:val="0062684B"/>
    <w:rsid w:val="00626948"/>
    <w:rsid w:val="00667D93"/>
    <w:rsid w:val="00675695"/>
    <w:rsid w:val="00696B2E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94E6C"/>
    <w:rsid w:val="007B1DE2"/>
    <w:rsid w:val="007B275F"/>
    <w:rsid w:val="007B38F9"/>
    <w:rsid w:val="007E48FA"/>
    <w:rsid w:val="007E5E67"/>
    <w:rsid w:val="007F0FF5"/>
    <w:rsid w:val="0081172D"/>
    <w:rsid w:val="00820745"/>
    <w:rsid w:val="00850DC4"/>
    <w:rsid w:val="00850E7A"/>
    <w:rsid w:val="00863027"/>
    <w:rsid w:val="00863E77"/>
    <w:rsid w:val="00875C19"/>
    <w:rsid w:val="00883846"/>
    <w:rsid w:val="008A3E54"/>
    <w:rsid w:val="008B6AF3"/>
    <w:rsid w:val="008C509A"/>
    <w:rsid w:val="008D3BE1"/>
    <w:rsid w:val="008F1992"/>
    <w:rsid w:val="008F34D1"/>
    <w:rsid w:val="00915FEE"/>
    <w:rsid w:val="009549DE"/>
    <w:rsid w:val="0097216C"/>
    <w:rsid w:val="009727AB"/>
    <w:rsid w:val="00981EE1"/>
    <w:rsid w:val="009B072B"/>
    <w:rsid w:val="009B6A1C"/>
    <w:rsid w:val="009C27BB"/>
    <w:rsid w:val="009E1748"/>
    <w:rsid w:val="00A209CE"/>
    <w:rsid w:val="00A2422D"/>
    <w:rsid w:val="00A257CA"/>
    <w:rsid w:val="00A2625C"/>
    <w:rsid w:val="00A31F19"/>
    <w:rsid w:val="00A50CB9"/>
    <w:rsid w:val="00A53EF1"/>
    <w:rsid w:val="00A62C68"/>
    <w:rsid w:val="00A62F4E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870FF"/>
    <w:rsid w:val="00BA4767"/>
    <w:rsid w:val="00BA514A"/>
    <w:rsid w:val="00BA608D"/>
    <w:rsid w:val="00BD679F"/>
    <w:rsid w:val="00BE2B38"/>
    <w:rsid w:val="00BF1DAA"/>
    <w:rsid w:val="00C034D9"/>
    <w:rsid w:val="00C06818"/>
    <w:rsid w:val="00C21304"/>
    <w:rsid w:val="00C30F4A"/>
    <w:rsid w:val="00C5383D"/>
    <w:rsid w:val="00C56107"/>
    <w:rsid w:val="00C65985"/>
    <w:rsid w:val="00C864BE"/>
    <w:rsid w:val="00C96769"/>
    <w:rsid w:val="00CC4026"/>
    <w:rsid w:val="00CD43B5"/>
    <w:rsid w:val="00CD5D78"/>
    <w:rsid w:val="00CF7ACA"/>
    <w:rsid w:val="00D12A58"/>
    <w:rsid w:val="00D23CE4"/>
    <w:rsid w:val="00D34EAE"/>
    <w:rsid w:val="00D34F80"/>
    <w:rsid w:val="00D52D9E"/>
    <w:rsid w:val="00D62847"/>
    <w:rsid w:val="00D65D00"/>
    <w:rsid w:val="00D843FA"/>
    <w:rsid w:val="00D95594"/>
    <w:rsid w:val="00DC2405"/>
    <w:rsid w:val="00DC5095"/>
    <w:rsid w:val="00DC6291"/>
    <w:rsid w:val="00DD207B"/>
    <w:rsid w:val="00DE641E"/>
    <w:rsid w:val="00DF0078"/>
    <w:rsid w:val="00DF75B2"/>
    <w:rsid w:val="00E01EBB"/>
    <w:rsid w:val="00E070FD"/>
    <w:rsid w:val="00E1630D"/>
    <w:rsid w:val="00E22E64"/>
    <w:rsid w:val="00E22E6F"/>
    <w:rsid w:val="00E3561F"/>
    <w:rsid w:val="00E54731"/>
    <w:rsid w:val="00E63F4F"/>
    <w:rsid w:val="00E650CB"/>
    <w:rsid w:val="00E739B9"/>
    <w:rsid w:val="00E7642D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47D0"/>
    <w:rsid w:val="00F77751"/>
    <w:rsid w:val="00FC74D5"/>
    <w:rsid w:val="00FD5B49"/>
    <w:rsid w:val="00FE70E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22F0-CF98-485D-996F-285503F8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matsuzaki-hisayuki</cp:lastModifiedBy>
  <cp:revision>5</cp:revision>
  <cp:lastPrinted>2022-02-02T08:37:00Z</cp:lastPrinted>
  <dcterms:created xsi:type="dcterms:W3CDTF">2022-03-02T23:11:00Z</dcterms:created>
  <dcterms:modified xsi:type="dcterms:W3CDTF">2022-03-16T04:24:00Z</dcterms:modified>
</cp:coreProperties>
</file>